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0B0CD20" w:rsidR="00365F4D" w:rsidRPr="00FF33DE" w:rsidRDefault="00DE3CE5" w:rsidP="00FF33DE">
      <w:pPr>
        <w:spacing w:after="0" w:line="240" w:lineRule="auto"/>
      </w:pPr>
      <w:bookmarkStart w:id="0" w:name="_GoBack"/>
      <w:bookmarkEnd w:id="0"/>
      <w:r w:rsidRPr="00DE3CE5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.„-~„……………………………………………………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„-";;;„"…………………………………………..……..¸~~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„-“;;;;;„"…………………………………………..…..„-“;;;;;;ƒ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„“;;;;;;„"………………………………………….…..„-“;;;;;;.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„-“;;;;;;„"………………………………………….….„-“;;;;;;;„-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„";;;;;;;„"………………………………………….…„-“;;;;;;;„-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..„";;;;;;;;/…………………………………………….„-";;;;;;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„";;;;;;;;/…………………………………………...„-“;;;;;;;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„";;;;;;;„"…………………………………………..„-";;;;;;.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„";;;;;;;;„"……………………………………….…„";;;;;;;;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";;;;;;;;;„"………………………………………...„“;;;;;;;;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„";;;;;;;;;„"………………………………………,.„-“;;;;;;;;;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..„";;;;;;;;;/……………………………_„„---^^^""„";;;;;;;;;;„"~~-„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./;;;;;;;;;;/……………………._„„-~"¯:::::::::::::„";;;;;;;;;;;/::::::::::"~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/;;;;;;;;;;(…………………„-~":'::::::::::::::::::::/;;;;;;;;;;;/:::::::::::::::::"~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../;;;;;;;;;;"„……………„~"¯::::::::::::::::::::::::::/;;;;;;;;;;;/:::::::::::::::::::::::"-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.|;;;;;;;;;;;;;"„……….„-“:::::::::::::::::::::::::::::::ƒ;;;;;;;;;;/::::::::::::::::::::::::::::"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.."-„;;;;;;;:;;;;"-„…..„":::::::::::::::::::::::::::::::':ƒ;;;;;;;;;ƒ::::::::::::::::::::::::::':::::"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....."~„;;;;;;;;;;;;"-„„"::::::::::::::::::::::::::::::::::|;;;;;;;;;'|:::::::::::::::::::::::::::::::::::\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"~„;;;;;;;;;;/::::::::::::::::::::::::::::::::::::|;;;;;;;;;|::::::::::::::::::::::::::::::::::::\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…"~„;;;ƒ::::::::::::::::::::___:::::::::::|;;;;;;;;;|:::::::::::::::::::::::::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,,"|:::::::::::::::::„~";;;;;"-„:::::::::"„;;;;„-“::::::::::__„„„„„„„__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'|::::::::::::::::„";;;;;;;;;;;;\::::::::::¯"¯::::::::„~":„-“. . . . “„"„:::::::::::'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|::::::::::::::::|;;;;;;;;;;;;;;;|:::::::::::::::::::„-“:;:;ƒ. . . . . . . |;|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/"^-„::::::::::::|;;;;;;;;;;;;;;„":::::::::::::::„-“:;:;:;:;|. . . . . . „";ƒ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'|. . “„::::::::::::"„;;;;;;;;;;„":::::::::::::::„":;::;:;:;:;"-„_. ._„-“;:ƒ:::::::::::'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....|. . . .\::::::::::::"~---~":::::::::::::::</w:t>
      </w:r>
      <w:r w:rsidR="00EE68EB">
        <w:rPr>
          <w:rFonts w:ascii="Arial" w:hAnsi="Arial" w:cs="Arial"/>
          <w:color w:val="000000"/>
          <w:sz w:val="19"/>
          <w:szCs w:val="19"/>
        </w:rPr>
        <w:t>:</w:t>
      </w:r>
      <w:r w:rsidRPr="00DE3CE5">
        <w:rPr>
          <w:rFonts w:ascii="Arial" w:hAnsi="Arial" w:cs="Arial"/>
          <w:color w:val="000000"/>
          <w:sz w:val="19"/>
          <w:szCs w:val="19"/>
        </w:rPr>
        <w:t>„":;:;:;:;:;:;:;:;:;¯¯;:';:;:/::::::::::::ƒ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'|"-„_„-“\:::::::::::::::::::::::::::::::::::ƒ:;:;:;:;:;:;:;:;:;:;:;:;:;:„"::::::::::::/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.……___|:;:;:;:;:\::::::::::::::::::::::::::::::':::|:;:;:;:;:;:;:;:;:;:;:;:;:;„":::::::::::::/……………….__„„„„„„„„„„„„___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.._„„--~^""¯¯::::::"„:;:;:;';:\::::::::::::::::::::::::::::::::|:;:;:;:;:;:;:;:;:;:;:;:;„"----„::::::::/………._„-~^"¯¯:::::::::::::::::::::¯"^~-„_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„~"::::::::::::::::::::::::</w:t>
      </w:r>
      <w:r w:rsidR="00EE68EB">
        <w:rPr>
          <w:rFonts w:ascii="Arial" w:hAnsi="Arial" w:cs="Arial"/>
          <w:color w:val="000000"/>
          <w:sz w:val="19"/>
          <w:szCs w:val="19"/>
        </w:rPr>
        <w:t>:</w:t>
      </w:r>
      <w:r w:rsidRPr="00DE3CE5">
        <w:rPr>
          <w:rFonts w:ascii="Arial" w:hAnsi="Arial" w:cs="Arial"/>
          <w:color w:val="000000"/>
          <w:sz w:val="19"/>
          <w:szCs w:val="19"/>
        </w:rPr>
        <w:t>\:;:;:;::;:\::::::::::::::::::::::::::::::'|:;:;:;:;:;:;:;:;:;:;„-“:.:.:.:</w:t>
      </w:r>
      <w:r w:rsidR="00EE68EB">
        <w:rPr>
          <w:rFonts w:ascii="Arial" w:hAnsi="Arial" w:cs="Arial"/>
          <w:color w:val="000000"/>
          <w:sz w:val="19"/>
          <w:szCs w:val="19"/>
        </w:rPr>
        <w:t>..</w:t>
      </w:r>
      <w:r w:rsidRPr="00DE3CE5">
        <w:rPr>
          <w:rFonts w:ascii="Arial" w:hAnsi="Arial" w:cs="Arial"/>
          <w:color w:val="000000"/>
          <w:sz w:val="19"/>
          <w:szCs w:val="19"/>
        </w:rPr>
        <w:t>"„::::„"....</w:t>
      </w:r>
      <w:r w:rsidR="00EE68EB">
        <w:rPr>
          <w:rFonts w:ascii="Arial" w:hAnsi="Arial" w:cs="Arial"/>
          <w:color w:val="000000"/>
          <w:sz w:val="19"/>
          <w:szCs w:val="19"/>
        </w:rPr>
        <w:t>..</w:t>
      </w:r>
      <w:r w:rsidRPr="00DE3CE5">
        <w:rPr>
          <w:rFonts w:ascii="Arial" w:hAnsi="Arial" w:cs="Arial"/>
          <w:color w:val="000000"/>
          <w:sz w:val="19"/>
          <w:szCs w:val="19"/>
        </w:rPr>
        <w:t>.„-^"¯:::::::::::::::::::::::::::::::::::::::::::¯"^~-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..„~":::::::_„„-------„„~~~~"„:;:;:;:;:\::::::::::::::::::::::::::::::\:;:;:;:;:;:;:;:„~":.:.:.:.:.:ƒ:„"</w:t>
      </w:r>
      <w:r w:rsidR="00EE68EB">
        <w:rPr>
          <w:rFonts w:ascii="Arial" w:hAnsi="Arial" w:cs="Arial"/>
          <w:color w:val="000000"/>
          <w:sz w:val="19"/>
          <w:szCs w:val="19"/>
        </w:rPr>
        <w:t>…....</w:t>
      </w:r>
      <w:r w:rsidRPr="00DE3CE5">
        <w:rPr>
          <w:rFonts w:ascii="Arial" w:hAnsi="Arial" w:cs="Arial"/>
          <w:color w:val="000000"/>
          <w:sz w:val="19"/>
          <w:szCs w:val="19"/>
        </w:rPr>
        <w:t>„~"::::::::::::::::__„„„„---------„„„_____::::::::::::¯"~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.„-“::::::::„-“. . . . . . . ¯"^-„:.:.:."-„:;:;:;:"„::::::::::::::::::::::::::::"-„_:;:</w:t>
      </w:r>
      <w:r w:rsidR="00EE68EB">
        <w:rPr>
          <w:rFonts w:ascii="Arial" w:hAnsi="Arial" w:cs="Arial"/>
          <w:color w:val="000000"/>
          <w:sz w:val="19"/>
          <w:szCs w:val="19"/>
        </w:rPr>
        <w:t>;</w:t>
      </w:r>
      <w:r w:rsidRPr="00DE3CE5">
        <w:rPr>
          <w:rFonts w:ascii="Arial" w:hAnsi="Arial" w:cs="Arial"/>
          <w:color w:val="000000"/>
          <w:sz w:val="19"/>
          <w:szCs w:val="19"/>
        </w:rPr>
        <w:t>:„~":.:.:.:.:.:.:„/„"</w:t>
      </w:r>
      <w:r w:rsidR="00EE68EB">
        <w:rPr>
          <w:rFonts w:ascii="Arial" w:hAnsi="Arial" w:cs="Arial"/>
          <w:color w:val="000000"/>
          <w:sz w:val="19"/>
          <w:szCs w:val="19"/>
        </w:rPr>
        <w:t>…...</w:t>
      </w:r>
      <w:r w:rsidRPr="00DE3CE5">
        <w:rPr>
          <w:rFonts w:ascii="Arial" w:hAnsi="Arial" w:cs="Arial"/>
          <w:color w:val="000000"/>
          <w:sz w:val="19"/>
          <w:szCs w:val="19"/>
        </w:rPr>
        <w:t>„-“::::::::::::_„--~".::.:.:.:.:.:.:.:.______¯¯"^~-„„_:::::::¯"~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..„":::::::„-“. . . . . . . . . . . . .\“„:.:.</w:t>
      </w:r>
      <w:r w:rsidR="00EE68EB">
        <w:rPr>
          <w:rFonts w:ascii="Arial" w:hAnsi="Arial" w:cs="Arial"/>
          <w:color w:val="000000"/>
          <w:sz w:val="19"/>
          <w:szCs w:val="19"/>
        </w:rPr>
        <w:t>:</w:t>
      </w:r>
      <w:r w:rsidRPr="00DE3CE5">
        <w:rPr>
          <w:rFonts w:ascii="Arial" w:hAnsi="Arial" w:cs="Arial"/>
          <w:color w:val="000000"/>
          <w:sz w:val="19"/>
          <w:szCs w:val="19"/>
        </w:rPr>
        <w:t>.</w:t>
      </w:r>
      <w:r w:rsidR="00EE68EB">
        <w:rPr>
          <w:rFonts w:ascii="Arial" w:hAnsi="Arial" w:cs="Arial"/>
          <w:color w:val="000000"/>
          <w:sz w:val="19"/>
          <w:szCs w:val="19"/>
        </w:rPr>
        <w:t>:</w:t>
      </w:r>
      <w:r w:rsidRPr="00DE3CE5">
        <w:rPr>
          <w:rFonts w:ascii="Arial" w:hAnsi="Arial" w:cs="Arial"/>
          <w:color w:val="000000"/>
          <w:sz w:val="19"/>
          <w:szCs w:val="19"/>
        </w:rPr>
        <w:t>"~„_:;:"„:::::::::::::::::::::::::::„-“:.¯¯:.:.:.:.:.:.:.:.„-“</w:t>
      </w:r>
      <w:r w:rsidR="00EE68EB">
        <w:rPr>
          <w:rFonts w:ascii="Arial" w:hAnsi="Arial" w:cs="Arial"/>
          <w:color w:val="000000"/>
          <w:sz w:val="19"/>
          <w:szCs w:val="19"/>
        </w:rPr>
        <w:t>…..</w:t>
      </w:r>
      <w:r w:rsidRPr="00DE3CE5">
        <w:rPr>
          <w:rFonts w:ascii="Arial" w:hAnsi="Arial" w:cs="Arial"/>
          <w:color w:val="000000"/>
          <w:sz w:val="19"/>
          <w:szCs w:val="19"/>
        </w:rPr>
        <w:t>„-“:::::::::_„-^":.:.:.:.:.:.:.:.:.:.:„-“¯. . . . . .¯"^--„:.:.:"^~„::::::::::"-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„":::::::„". . . . . . . . . . . . . . .|.\:.:.:.:.:.:.""-^-„___:::::::::::__„-“:.:.:.:.:.:.:.:.:.:.:.:„-"</w:t>
      </w:r>
      <w:r w:rsidR="00EE68EB">
        <w:rPr>
          <w:rFonts w:ascii="Arial" w:hAnsi="Arial" w:cs="Arial"/>
          <w:color w:val="000000"/>
          <w:sz w:val="19"/>
          <w:szCs w:val="19"/>
        </w:rPr>
        <w:t>….</w:t>
      </w:r>
      <w:r w:rsidRPr="00DE3CE5">
        <w:rPr>
          <w:rFonts w:ascii="Arial" w:hAnsi="Arial" w:cs="Arial"/>
          <w:color w:val="000000"/>
          <w:sz w:val="19"/>
          <w:szCs w:val="19"/>
        </w:rPr>
        <w:t>.„-“::::::::„~":.:.:.:.:.:.:.:.:.:.:.:.„-“\. . . . . . . . . . . . “-„:.:.:.:.¯"^~„:::::"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"-„„_„". . . . . . . . . . . . . . . .„". |:.:.:.:.:.:.:.:.::"-„_¯""^^^"":.:.:.i|||i:.:.:.:.:.:_„-¸~"...</w:t>
      </w:r>
      <w:r w:rsidR="00EE68EB">
        <w:rPr>
          <w:rFonts w:ascii="Arial" w:hAnsi="Arial" w:cs="Arial"/>
          <w:color w:val="000000"/>
          <w:sz w:val="19"/>
          <w:szCs w:val="19"/>
        </w:rPr>
        <w:t>..</w:t>
      </w:r>
      <w:r w:rsidRPr="00DE3CE5">
        <w:rPr>
          <w:rFonts w:ascii="Arial" w:hAnsi="Arial" w:cs="Arial"/>
          <w:color w:val="000000"/>
          <w:sz w:val="19"/>
          <w:szCs w:val="19"/>
        </w:rPr>
        <w:t xml:space="preserve">„-“::::::„~":.:.:.:.:.:.:.:.:.:.:.:.:.:.|. . "„. . . . . . . . . . . . </w:t>
      </w:r>
      <w:r w:rsidR="00381D7A">
        <w:rPr>
          <w:rFonts w:ascii="Arial" w:hAnsi="Arial" w:cs="Arial"/>
          <w:color w:val="000000"/>
          <w:sz w:val="19"/>
          <w:szCs w:val="19"/>
        </w:rPr>
        <w:t xml:space="preserve">. </w:t>
      </w:r>
      <w:r w:rsidRPr="00DE3CE5">
        <w:rPr>
          <w:rFonts w:ascii="Arial" w:hAnsi="Arial" w:cs="Arial"/>
          <w:color w:val="000000"/>
          <w:sz w:val="19"/>
          <w:szCs w:val="19"/>
        </w:rPr>
        <w:t>"„:.:.:.:.:.:.:."„:::::\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…..|. . . . . . . . . . . . . ._„~". .ƒ:.:.:.:.:.:.:.:.:.:.:.:¯"^~~----„„„„„„„„„„„„„--~^";;;;|…„-"::::„~":.:.:.:.:.:.:.:.:.:.:.:.:.:.:.:.'|. . . ."-„. . . . . . . . . . . </w:t>
      </w:r>
      <w:r w:rsidR="00381D7A">
        <w:rPr>
          <w:rFonts w:ascii="Arial" w:hAnsi="Arial" w:cs="Arial"/>
          <w:color w:val="000000"/>
          <w:sz w:val="19"/>
          <w:szCs w:val="19"/>
        </w:rPr>
        <w:t xml:space="preserve">. </w:t>
      </w:r>
      <w:r w:rsidRPr="00DE3CE5">
        <w:rPr>
          <w:rFonts w:ascii="Arial" w:hAnsi="Arial" w:cs="Arial"/>
          <w:color w:val="000000"/>
          <w:sz w:val="19"/>
          <w:szCs w:val="19"/>
        </w:rPr>
        <w:t>\:.:.:.:.:.:.:..:"„::::\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…..'|. . . . . . . . . .„-~"¯. . . . . /--„__:.:.:.:.:.:.:.:.:.:.:.:.:.:.:.:.:.:.:..:_„|„„---¸-~"--“-„_„-“:.:.:.:.:.:.:.:.:.:.:.:.:.:.:.:.:.:.:'|. . . . . \. . . . . . . . . . . </w:t>
      </w:r>
      <w:r w:rsidR="00381D7A">
        <w:rPr>
          <w:rFonts w:ascii="Arial" w:hAnsi="Arial" w:cs="Arial"/>
          <w:color w:val="000000"/>
          <w:sz w:val="19"/>
          <w:szCs w:val="19"/>
        </w:rPr>
        <w:t>. .</w:t>
      </w:r>
      <w:r w:rsidRPr="00DE3CE5">
        <w:rPr>
          <w:rFonts w:ascii="Arial" w:hAnsi="Arial" w:cs="Arial"/>
          <w:color w:val="000000"/>
          <w:sz w:val="19"/>
          <w:szCs w:val="19"/>
        </w:rPr>
        <w:t>|:.:.:.:.:.:.:.:.:|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"„. . . . . . .„~". . . . . . .„";;;;;;;;¯""^~~----„„„„„„„„_______„~"¯:.:„-“::.:.:"~-„:::::::"-¸-„„„__:.:.:.:.:.:.:.:.:.:_„„„--~\. . . . .'|. . . . . . . .</w:t>
      </w:r>
      <w:r w:rsidR="00381D7A">
        <w:rPr>
          <w:rFonts w:ascii="Arial" w:hAnsi="Arial" w:cs="Arial"/>
          <w:color w:val="000000"/>
          <w:sz w:val="19"/>
          <w:szCs w:val="19"/>
        </w:rPr>
        <w:t xml:space="preserve"> </w:t>
      </w:r>
      <w:r w:rsidRPr="00DE3CE5">
        <w:rPr>
          <w:rFonts w:ascii="Arial" w:hAnsi="Arial" w:cs="Arial"/>
          <w:color w:val="000000"/>
          <w:sz w:val="19"/>
          <w:szCs w:val="19"/>
        </w:rPr>
        <w:t>. .'|:.:.:.:.:.:.:.:..)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.."~„~~~". . . . . . . „~";;;;;;;;;;;;;;;;;;;;;;;;;;;;;;;;;;;;;;„~":.:.:.:.:</w:t>
      </w:r>
      <w:r w:rsidR="007F00F0">
        <w:rPr>
          <w:rFonts w:ascii="Arial" w:hAnsi="Arial" w:cs="Arial"/>
          <w:color w:val="000000"/>
          <w:sz w:val="19"/>
          <w:szCs w:val="19"/>
        </w:rPr>
        <w:t>.:.:</w:t>
      </w:r>
      <w:r w:rsidRPr="00DE3CE5">
        <w:rPr>
          <w:rFonts w:ascii="Arial" w:hAnsi="Arial" w:cs="Arial"/>
          <w:color w:val="000000"/>
          <w:sz w:val="19"/>
          <w:szCs w:val="19"/>
        </w:rPr>
        <w:t>„":.:.:.:.:.:.:.:."-„:„-“;;;;;;;;¯¯""""""""""¯¯;;;;;;;;;;"„. .' . ."„.. . . . . . . . . ƒ__„„„------~~"~-^"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...¯"^~-----------~"…..¯"^--„„„__;;;;;;;;;;;;;;;;;;;;;„-“:.:.:.::.„“:.:.:.:.:.:.:.:.:.:.:."„;;;;;;;;;;;;;;;;;;;;;;;;;;;;;;;;;;;;;;;;"„. . . . \. . . . . . . . . </w:t>
      </w:r>
      <w:r w:rsidR="00381D7A">
        <w:rPr>
          <w:rFonts w:ascii="Arial" w:hAnsi="Arial" w:cs="Arial"/>
          <w:color w:val="000000"/>
          <w:sz w:val="19"/>
          <w:szCs w:val="19"/>
        </w:rPr>
        <w:t xml:space="preserve">. </w:t>
      </w:r>
      <w:r w:rsidRPr="00DE3CE5">
        <w:rPr>
          <w:rFonts w:ascii="Arial" w:hAnsi="Arial" w:cs="Arial"/>
          <w:color w:val="000000"/>
          <w:sz w:val="19"/>
          <w:szCs w:val="19"/>
        </w:rPr>
        <w:t>ƒ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„-~^"¯¯""^^~~-------„-“:.:.:.:.„":.:.:.:.:.:.:.:.:.:.:.:.:."„--„_;;;;;;;;;;;;;;;;;;____„„--~""¯"~„_. .|. . . . . . . „-“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..„-~^^"""-„~-„_.........„-~"¯: : : : : : : : : : : :„":.:.:.:.:.:.:./:.:.:.:.:.:.:.:.:.:.:.:.:.:.:.:"„::¯¯""""\""""""¯: : : : : : : : : : : :¯"^~“~--~^^"~~---„„_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.„-“. . . . . . . "-„. “-„...„-“: : : : : : : : : : : : : : „":.:.:.:.:.:.:.:/:.:.:.:.:.:.:.:.:.:.:.:.:.:.:.:.:.:.\:::::::::"„: : : : : : : : : : : : : : : : : :___: : : : : : : : : : "^-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..„". . . . . . . . . .|. . . “„/ : : : : : : : : : : : : : _„":.:.:.:.:.:.:.:.ƒ:.:.:.:.:.:.:.:.:.:.:.:.:.:.:.:.:.:.:.\::::::::::\: : : : : : : : : : : : : „~"¯¯. . . ¯¯"^~„: : : : : : : : "-„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.ƒ. . . . . . . . . . .|. . . ."„--„__: : : : __„„--~";;;/:.:.:.:.:.:.:.:|:.:.:.:.:.:.:.:.:.:.:.:.:.:.:.:.:.:.:.:.|¸„„„„¸::::|: : : : : : : : : : : „-". .\. . . . . . . . . . :"-„: : : : : : : :\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.|. . . . . . . . . . . \. . . . \;;;;;;¯¯¯¯¯;;;;;;;;;;;;ƒ:.:.:.:.:.:.:.:.:|:.:.:.:.:.:.:.:.:.:.:.:.:.:.:.:.:.:.:.:„";;;;;;;¯"~"--„„_: : : : : : :„". . .'|. . . . . . . . . . . .“„: : : : : : : :\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.\. . . . . . . . . . . ."„. . . |;;;;;;;;;;;;;;;;;;;;;;_„„|:.:.:.:.:.:.:.:.:.'|:.:.:.:.:.:.:.:.:.:.:.:.:.:.:.:.:.:.:.:.\;;;;;;;;;;;;;;;;;;;;¯""^^^^~/. . . . '|. . . . . . . . . . . . \: : : : : : : :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 </w:t>
      </w:r>
      <w:r w:rsidRPr="00DE3CE5">
        <w:rPr>
          <w:rFonts w:ascii="Arial" w:hAnsi="Arial" w:cs="Arial"/>
          <w:color w:val="000000"/>
          <w:sz w:val="19"/>
          <w:szCs w:val="19"/>
        </w:rPr>
        <w:t>|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..\. . . . . . . . . . . ."-„. . ƒ"^~--------~~"""¯:|:.:.:.:.:.:.:.:.:’|:.:.:.:.:.:.:.:.:.:.:.:.:.:.:.:.:.:.:.:.:|"~-„_;;;;;;;;;;;;;;;;;;;;;;;|. . . . </w:t>
      </w:r>
      <w:proofErr w:type="gramStart"/>
      <w:r w:rsidRPr="00DE3CE5">
        <w:rPr>
          <w:rFonts w:ascii="Arial" w:hAnsi="Arial" w:cs="Arial"/>
          <w:color w:val="000000"/>
          <w:sz w:val="19"/>
          <w:szCs w:val="19"/>
        </w:rPr>
        <w:t>.ƒ.</w:t>
      </w:r>
      <w:proofErr w:type="gramEnd"/>
      <w:r w:rsidRPr="00DE3CE5">
        <w:rPr>
          <w:rFonts w:ascii="Arial" w:hAnsi="Arial" w:cs="Arial"/>
          <w:color w:val="000000"/>
          <w:sz w:val="19"/>
          <w:szCs w:val="19"/>
        </w:rPr>
        <w:t xml:space="preserve"> . . . . . . . . . . . .|: : : : : : :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 </w:t>
      </w:r>
      <w:r w:rsidRPr="00DE3CE5">
        <w:rPr>
          <w:rFonts w:ascii="Arial" w:hAnsi="Arial" w:cs="Arial"/>
          <w:color w:val="000000"/>
          <w:sz w:val="19"/>
          <w:szCs w:val="19"/>
        </w:rPr>
        <w:t>: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 </w:t>
      </w:r>
      <w:r w:rsidRPr="00DE3CE5">
        <w:rPr>
          <w:rFonts w:ascii="Arial" w:hAnsi="Arial" w:cs="Arial"/>
          <w:color w:val="000000"/>
          <w:sz w:val="19"/>
          <w:szCs w:val="19"/>
        </w:rPr>
        <w:t>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"-„. . . . . . . . . . . .|. „": : : : : : : : : : : : :'|:.:.:.:.:.:.:.:.:.|:.:.:.:.:.:.:.:.:.:.:.:.:.:.:.:.:.:.:.:.ƒ::::::::¯|"^--„„__;;;;;;;_„|. . . '/. . . . . . . . . . . . . |: : : : : : :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 :</w:t>
      </w:r>
      <w:r w:rsidRPr="00DE3CE5">
        <w:rPr>
          <w:rFonts w:ascii="Arial" w:hAnsi="Arial" w:cs="Arial"/>
          <w:color w:val="000000"/>
          <w:sz w:val="19"/>
          <w:szCs w:val="19"/>
        </w:rPr>
        <w:t>'|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……"~„_. . . . . . . . .|„-“: : : : : : : : : : : : : '|:.:.:.:.:.:.:.:.:|:.:.:.:.:.:.:.:.:.:.:.:.:.:.:.:.:.:.:.:„"::::::::::/: : : : : ¯¯¯¯: : \. . . ƒ. . . . . . . . . . . . . ƒ: : : : : : 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: </w:t>
      </w:r>
      <w:r w:rsidRPr="00DE3CE5">
        <w:rPr>
          <w:rFonts w:ascii="Arial" w:hAnsi="Arial" w:cs="Arial"/>
          <w:color w:val="000000"/>
          <w:sz w:val="19"/>
          <w:szCs w:val="19"/>
        </w:rPr>
        <w:t>ƒ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..."^~--„„„„--~": : : : : : : : : : : : : : : '|:.:.:.:.:.:.:.:.:'|:.:.:.:.:.:.:.:.:.:.:.:.:.:.:.:.:.:.„“:::::::::::ƒ: : : : : : : : : : ::. \. . '|. . . . . . . . . . . . . /: : : : : : </w:t>
      </w:r>
      <w:r w:rsidR="006F4B39">
        <w:rPr>
          <w:rFonts w:ascii="Arial" w:hAnsi="Arial" w:cs="Arial"/>
          <w:color w:val="000000"/>
          <w:sz w:val="19"/>
          <w:szCs w:val="19"/>
        </w:rPr>
        <w:t>: :</w:t>
      </w:r>
      <w:r w:rsidRPr="00DE3CE5">
        <w:rPr>
          <w:rFonts w:ascii="Arial" w:hAnsi="Arial" w:cs="Arial"/>
          <w:color w:val="000000"/>
          <w:sz w:val="19"/>
          <w:szCs w:val="19"/>
        </w:rPr>
        <w:t>/</w:t>
      </w:r>
      <w:r w:rsidRPr="00DE3CE5">
        <w:rPr>
          <w:rFonts w:ascii="Arial" w:hAnsi="Arial" w:cs="Arial"/>
          <w:color w:val="000000"/>
          <w:sz w:val="19"/>
          <w:szCs w:val="19"/>
        </w:rPr>
        <w:br/>
        <w:t xml:space="preserve">…………………____…………........\: : : : : : : : : : : : : : : : : : \:.:.:.:.:.:.:.:.'|:.:.:.:.:.:.:.:.:.:._„„„„„„„__„-“::::::::::::„“."„: : : : : : : : : :  "-„ "„. . . . . . . . . . . „“: : : : : 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: : </w:t>
      </w:r>
      <w:r w:rsidRPr="00DE3CE5">
        <w:rPr>
          <w:rFonts w:ascii="Arial" w:hAnsi="Arial" w:cs="Arial"/>
          <w:color w:val="000000"/>
          <w:sz w:val="19"/>
          <w:szCs w:val="19"/>
        </w:rPr>
        <w:t>ƒ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„-~"¯:::::::¯""^~„_............"„: : : : : : : : : : :_„„„--~~^"""""^-„:.:.:.:'|:.:.:.:.:.:.:.:„~":::::::::::::"~„::::::::„“……"-„: : : : : : : : : : : "-„"„. . . . . . .. „-": : : : : :</w:t>
      </w:r>
      <w:r w:rsidR="006F4B39">
        <w:rPr>
          <w:rFonts w:ascii="Arial" w:hAnsi="Arial" w:cs="Arial"/>
          <w:color w:val="000000"/>
          <w:sz w:val="19"/>
          <w:szCs w:val="19"/>
        </w:rPr>
        <w:t xml:space="preserve"> : </w:t>
      </w:r>
      <w:r w:rsidRPr="00DE3CE5">
        <w:rPr>
          <w:rFonts w:ascii="Arial" w:hAnsi="Arial" w:cs="Arial"/>
          <w:color w:val="000000"/>
          <w:sz w:val="19"/>
          <w:szCs w:val="19"/>
        </w:rPr>
        <w:t>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..ƒ::::::::::::::::::::::::"~„………"-„: : : :_„--~^";;;;;;;;;;;;;;;;;;;:;;|:.:.:.:.</w:t>
      </w:r>
      <w:r w:rsidR="00EE68EB">
        <w:rPr>
          <w:rFonts w:ascii="Arial" w:hAnsi="Arial" w:cs="Arial"/>
          <w:color w:val="000000"/>
          <w:sz w:val="19"/>
          <w:szCs w:val="19"/>
        </w:rPr>
        <w:t>:.:</w:t>
      </w:r>
      <w:r w:rsidRPr="00DE3CE5">
        <w:rPr>
          <w:rFonts w:ascii="Arial" w:hAnsi="Arial" w:cs="Arial"/>
          <w:color w:val="000000"/>
          <w:sz w:val="19"/>
          <w:szCs w:val="19"/>
        </w:rPr>
        <w:t>\:.:.:.:.:.:„-":::::::::::::::::::::¯"~„-“……….."-„: : : : : : : : : : : : :¯""^^~~^^": : : : : : „-“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'.|:::::::::::::::::::::::::::::::"~„……."-„-^";;;;;;;;;;;;;;;;;;;;;__„„-¸~""^~„_:.:</w:t>
      </w:r>
      <w:r w:rsidR="00EE68EB">
        <w:rPr>
          <w:rFonts w:ascii="Arial" w:hAnsi="Arial" w:cs="Arial"/>
          <w:color w:val="000000"/>
          <w:sz w:val="19"/>
          <w:szCs w:val="19"/>
        </w:rPr>
        <w:t>.</w:t>
      </w:r>
      <w:r w:rsidRPr="00DE3CE5">
        <w:rPr>
          <w:rFonts w:ascii="Arial" w:hAnsi="Arial" w:cs="Arial"/>
          <w:color w:val="000000"/>
          <w:sz w:val="19"/>
          <w:szCs w:val="19"/>
        </w:rPr>
        <w:t>\:.:.:.:./::::::::::::::::::::::::::::::::"-„…………"-„: : : : : : : : : : : : : : : : : : : : : : : :  „-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.’|:::::::::::::::::::::::::::::::::::"~„¸„-“;;;;;;;;;;;;;;;;;_„„-~"¯: : : : “-„_:::::¯¯"""""¯|:::::::::::::::::::::::::::::::::::::"-„…………</w:t>
      </w:r>
      <w:r w:rsidR="006F4B39">
        <w:rPr>
          <w:rFonts w:ascii="Arial" w:hAnsi="Arial" w:cs="Arial"/>
          <w:color w:val="000000"/>
          <w:sz w:val="19"/>
          <w:szCs w:val="19"/>
        </w:rPr>
        <w:t>.</w:t>
      </w:r>
      <w:r w:rsidRPr="00DE3CE5">
        <w:rPr>
          <w:rFonts w:ascii="Arial" w:hAnsi="Arial" w:cs="Arial"/>
          <w:color w:val="000000"/>
          <w:sz w:val="19"/>
          <w:szCs w:val="19"/>
        </w:rPr>
        <w:t>"~„ :: : : : : : : : : : : : : : : : : : : :„~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..|:::::::::::::::::::::::::::::::::::::::"-„;;;;;;;;;;;;„~"~--„„„__„„„--~"¯…."~-„_:::::::::|::::::::::::::::::::::::::::::::::':::::"„……………"^~„: : : : : : : : : : : : : :</w:t>
      </w:r>
      <w:r w:rsidR="00F23E16">
        <w:rPr>
          <w:rFonts w:ascii="Arial" w:hAnsi="Arial" w:cs="Arial"/>
          <w:color w:val="000000"/>
          <w:sz w:val="19"/>
          <w:szCs w:val="19"/>
        </w:rPr>
        <w:t xml:space="preserve"> </w:t>
      </w:r>
      <w:r w:rsidRPr="00DE3CE5">
        <w:rPr>
          <w:rFonts w:ascii="Arial" w:hAnsi="Arial" w:cs="Arial"/>
          <w:color w:val="000000"/>
          <w:sz w:val="19"/>
          <w:szCs w:val="19"/>
        </w:rPr>
        <w:t>:„-~"¯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...\:::::::::::::::::::::::::::::::::::::::::"-„;;;;„~"…………………………….¯"~~~|:::::::::::::::::::::::::::::::::::::::::\………….........¯"^~--„„„„___„„--~^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."„::::::::::::::::::::::::::::::::::::::::::"„"……………………………………....."„::::::::::::::::::::::::::::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.........."-„::::::::::::::::::::::::::::::::::::::::\…………………………………………."-„::::::::::::::::::::::::::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..."-„::::::::::::::::::::::::::::::::::::::|……………………………………………"-„:::::::::::::::::::::::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...."^-„_::::::::::::::::::::::::::::::/…………………………………………...…."-„:::::::::::::::::::::::::::::::'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."^~-„_::::::::::::::::::„-“………………………………………………….."-„::::::::::::::::::::::::::::|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...¯"""^^^^^^""¯……………………………………………………….."-„:::::::::::::::::::::::ƒ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."~„:::::::::::::::::</w:t>
      </w:r>
      <w:r w:rsidR="00EE68EB">
        <w:rPr>
          <w:rFonts w:ascii="Arial" w:hAnsi="Arial" w:cs="Arial"/>
          <w:color w:val="000000"/>
          <w:sz w:val="19"/>
          <w:szCs w:val="19"/>
        </w:rPr>
        <w:t>::</w:t>
      </w:r>
      <w:r w:rsidRPr="00DE3CE5">
        <w:rPr>
          <w:rFonts w:ascii="Arial" w:hAnsi="Arial" w:cs="Arial"/>
          <w:color w:val="000000"/>
          <w:sz w:val="19"/>
          <w:szCs w:val="19"/>
        </w:rPr>
        <w:t>:„"</w:t>
      </w:r>
      <w:r w:rsidRPr="00DE3CE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.………¯"^--„„__„„„--“</w:t>
      </w:r>
    </w:p>
    <w:sectPr w:rsidR="00365F4D" w:rsidRPr="00FF33DE" w:rsidSect="00CA40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120" w:h="1800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9A10" w14:textId="77777777" w:rsidR="006D1C76" w:rsidRDefault="006D1C76" w:rsidP="00B80523">
      <w:pPr>
        <w:spacing w:after="0" w:line="240" w:lineRule="auto"/>
      </w:pPr>
      <w:r>
        <w:separator/>
      </w:r>
    </w:p>
  </w:endnote>
  <w:endnote w:type="continuationSeparator" w:id="0">
    <w:p w14:paraId="6AA3BB10" w14:textId="77777777" w:rsidR="006D1C76" w:rsidRDefault="006D1C7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AF2C" w14:textId="77777777" w:rsidR="00D6314E" w:rsidRDefault="00D6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5553" w14:textId="77777777" w:rsidR="00D6314E" w:rsidRDefault="00D63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51E6" w14:textId="77777777" w:rsidR="00D6314E" w:rsidRDefault="00D6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E889" w14:textId="77777777" w:rsidR="006D1C76" w:rsidRDefault="006D1C76" w:rsidP="00B80523">
      <w:pPr>
        <w:spacing w:after="0" w:line="240" w:lineRule="auto"/>
      </w:pPr>
      <w:r>
        <w:separator/>
      </w:r>
    </w:p>
  </w:footnote>
  <w:footnote w:type="continuationSeparator" w:id="0">
    <w:p w14:paraId="077E4CB0" w14:textId="77777777" w:rsidR="006D1C76" w:rsidRDefault="006D1C7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78A0" w14:textId="77777777" w:rsidR="00D6314E" w:rsidRDefault="00D63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927CB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E3CE5">
      <w:rPr>
        <w:rFonts w:ascii="Consolas" w:hAnsi="Consolas"/>
        <w:noProof/>
        <w:sz w:val="18"/>
        <w:szCs w:val="18"/>
      </w:rPr>
      <w:t>166 Ledia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0A3AB871" w14:textId="124D338F" w:rsidR="00D6314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D6314E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6314E" w:rsidRPr="00D6314E">
      <w:t xml:space="preserve"> </w:t>
    </w:r>
    <w:hyperlink r:id="rId1" w:history="1">
      <w:r w:rsidR="00D6314E" w:rsidRPr="00D6314E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5</w:t>
      </w:r>
    </w:hyperlink>
  </w:p>
  <w:p w14:paraId="65435046" w14:textId="37FE1759" w:rsidR="00E8350F" w:rsidRPr="002B3C29" w:rsidRDefault="006D1C76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D6314E" w:rsidRPr="00BE33B2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42FB" w14:textId="77777777" w:rsidR="00D6314E" w:rsidRDefault="00D63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81D7A"/>
    <w:rsid w:val="003E234A"/>
    <w:rsid w:val="00437E1F"/>
    <w:rsid w:val="00467211"/>
    <w:rsid w:val="00474136"/>
    <w:rsid w:val="0048310E"/>
    <w:rsid w:val="00492309"/>
    <w:rsid w:val="005533A2"/>
    <w:rsid w:val="0056402D"/>
    <w:rsid w:val="005839ED"/>
    <w:rsid w:val="005943E3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1D00"/>
    <w:rsid w:val="006C24BB"/>
    <w:rsid w:val="006D1C76"/>
    <w:rsid w:val="006D288D"/>
    <w:rsid w:val="006F4B39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00F0"/>
    <w:rsid w:val="007F783D"/>
    <w:rsid w:val="008023D7"/>
    <w:rsid w:val="008060AA"/>
    <w:rsid w:val="00813CF9"/>
    <w:rsid w:val="008652B1"/>
    <w:rsid w:val="00867FB8"/>
    <w:rsid w:val="00875693"/>
    <w:rsid w:val="008853D1"/>
    <w:rsid w:val="008A441F"/>
    <w:rsid w:val="008A74C4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953AC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A4098"/>
    <w:rsid w:val="00CD4AB6"/>
    <w:rsid w:val="00D03567"/>
    <w:rsid w:val="00D0525C"/>
    <w:rsid w:val="00D261B4"/>
    <w:rsid w:val="00D40BB2"/>
    <w:rsid w:val="00D50B07"/>
    <w:rsid w:val="00D6314E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30265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E68EB"/>
    <w:rsid w:val="00F23E16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0ED1-8E0C-49E5-90A2-EE31AE6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9T23:05:00Z</dcterms:created>
  <dcterms:modified xsi:type="dcterms:W3CDTF">2019-12-09T02:06:00Z</dcterms:modified>
</cp:coreProperties>
</file>